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78B71FA" w14:textId="77777777" w:rsidR="00AC05FC" w:rsidRDefault="0013797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94934C" wp14:editId="16E3783E">
                <wp:simplePos x="0" y="0"/>
                <wp:positionH relativeFrom="column">
                  <wp:posOffset>-22860</wp:posOffset>
                </wp:positionH>
                <wp:positionV relativeFrom="paragraph">
                  <wp:posOffset>-65641</wp:posOffset>
                </wp:positionV>
                <wp:extent cx="5946512" cy="2358803"/>
                <wp:effectExtent l="0" t="0" r="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512" cy="2358803"/>
                          <a:chOff x="0" y="0"/>
                          <a:chExt cx="5946512" cy="235880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512" cy="188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47" r="1197" b="18459"/>
                          <a:stretch/>
                        </pic:blipFill>
                        <pic:spPr bwMode="auto">
                          <a:xfrm>
                            <a:off x="0" y="1887042"/>
                            <a:ext cx="5946512" cy="47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707EF09" id="Group 4" o:spid="_x0000_s1026" style="position:absolute;margin-left:-1.8pt;margin-top:-5.15pt;width:468.25pt;height:185.75pt;z-index:251659264" coordsize="59465,235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465;height:1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">
                  <v:imagedata r:id="rId11" o:title=""/>
                </v:shape>
                <v:shape id="Picture 3" o:spid="_x0000_s1028" type="#_x0000_t75" style="position:absolute;top:18870;width:59465;height:4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">
                  <v:imagedata r:id="rId12" o:title="" croptop="11893f" cropbottom="12097f" cropright="784f"/>
                </v:shape>
              </v:group>
            </w:pict>
          </mc:Fallback>
        </mc:AlternateContent>
      </w:r>
    </w:p>
    <w:p w14:paraId="6BA062AD" w14:textId="77777777" w:rsidR="00AC05FC" w:rsidRDefault="00AC05FC"/>
    <w:p w14:paraId="02F68568" w14:textId="77777777" w:rsidR="00AC05FC" w:rsidRDefault="00AC05FC"/>
    <w:p w14:paraId="46689251" w14:textId="77777777" w:rsidR="00AC05FC" w:rsidRDefault="00AC05FC"/>
    <w:p w14:paraId="34C1F55C" w14:textId="77777777" w:rsidR="00AC05FC" w:rsidRDefault="00AC05FC"/>
    <w:p w14:paraId="0FEEA34A" w14:textId="77777777" w:rsidR="00AC05FC" w:rsidRDefault="00AC05FC"/>
    <w:p w14:paraId="50FB11B1" w14:textId="77777777" w:rsidR="00BB2A62" w:rsidRDefault="00BB2A62"/>
    <w:p w14:paraId="4AE29BE6" w14:textId="77777777" w:rsidR="009F7A91" w:rsidRDefault="009F7A91" w:rsidP="00CC76D1">
      <w:pPr>
        <w:spacing w:after="0" w:line="240" w:lineRule="auto"/>
      </w:pPr>
    </w:p>
    <w:p w14:paraId="7283B645" w14:textId="4F6CAC26" w:rsidR="00161912" w:rsidRDefault="008B0E59" w:rsidP="00CC76D1">
      <w:pPr>
        <w:spacing w:after="0" w:line="240" w:lineRule="auto"/>
      </w:pPr>
      <w:r>
        <w:t>March 2</w:t>
      </w:r>
      <w:r w:rsidR="00783F2F">
        <w:t>7</w:t>
      </w:r>
      <w:r>
        <w:t>, 2018</w:t>
      </w:r>
    </w:p>
    <w:p w14:paraId="41F46E9A" w14:textId="77777777" w:rsidR="00BB2A62" w:rsidRDefault="00BB2A62" w:rsidP="00CC76D1">
      <w:pPr>
        <w:spacing w:after="0" w:line="240" w:lineRule="auto"/>
      </w:pPr>
    </w:p>
    <w:p w14:paraId="5943D566" w14:textId="77777777" w:rsidR="000741ED" w:rsidRDefault="000741ED" w:rsidP="00CC76D1">
      <w:pPr>
        <w:spacing w:after="0" w:line="240" w:lineRule="auto"/>
      </w:pPr>
      <w:r>
        <w:t>Dear Sir or Madam:</w:t>
      </w:r>
    </w:p>
    <w:p w14:paraId="1A5E8086" w14:textId="77777777" w:rsidR="00CC76D1" w:rsidRDefault="00CC76D1" w:rsidP="00CC76D1">
      <w:pPr>
        <w:spacing w:after="0" w:line="240" w:lineRule="auto"/>
      </w:pPr>
    </w:p>
    <w:p w14:paraId="36755FAF" w14:textId="3479C924" w:rsidR="00D156EE" w:rsidRDefault="000741ED" w:rsidP="000741ED">
      <w:pPr>
        <w:jc w:val="both"/>
      </w:pPr>
      <w:r w:rsidRPr="009F7A91">
        <w:rPr>
          <w:rFonts w:ascii="Arial Black" w:hAnsi="Arial Black"/>
        </w:rPr>
        <w:t>It’s Your Health on the Line</w:t>
      </w:r>
      <w:r>
        <w:t xml:space="preserve"> is a local workplace initiative su</w:t>
      </w:r>
      <w:r w:rsidR="00DB49DF">
        <w:t>pp</w:t>
      </w:r>
      <w:r w:rsidR="00AA0015">
        <w:t>orting Mental Health Week, May 7</w:t>
      </w:r>
      <w:r w:rsidR="00E148A5">
        <w:t>-13</w:t>
      </w:r>
      <w:r w:rsidR="00DB49DF">
        <w:t>, 201</w:t>
      </w:r>
      <w:r w:rsidR="003E0EF4">
        <w:t>8</w:t>
      </w:r>
      <w:r w:rsidR="00DB49DF">
        <w:t xml:space="preserve">. </w:t>
      </w:r>
      <w:r>
        <w:t>Workplaces are invited to support employee wellness by participating in an awareness initiative that asks staff to share their fresh ideas for brighter days.</w:t>
      </w:r>
    </w:p>
    <w:p w14:paraId="4FE48F98" w14:textId="77777777" w:rsidR="009F7A91" w:rsidRPr="009F7A91" w:rsidRDefault="009F7A91" w:rsidP="009F7A91">
      <w:pPr>
        <w:spacing w:after="0" w:line="240" w:lineRule="auto"/>
        <w:jc w:val="both"/>
        <w:rPr>
          <w:b/>
        </w:rPr>
      </w:pPr>
      <w:r>
        <w:rPr>
          <w:b/>
        </w:rPr>
        <w:t>How to Participate</w:t>
      </w:r>
    </w:p>
    <w:p w14:paraId="0E659DF4" w14:textId="77777777" w:rsidR="009F7A91" w:rsidRDefault="009F7A91" w:rsidP="009F7A91">
      <w:pPr>
        <w:spacing w:after="0" w:line="240" w:lineRule="auto"/>
        <w:jc w:val="both"/>
      </w:pPr>
      <w:r>
        <w:t>Simply</w:t>
      </w:r>
      <w:r w:rsidR="000741ED">
        <w:t xml:space="preserve"> set up the clothesline </w:t>
      </w:r>
      <w:r w:rsidR="00D156EE">
        <w:t>in a staff area</w:t>
      </w:r>
      <w:r w:rsidR="000741ED">
        <w:t xml:space="preserve"> of </w:t>
      </w:r>
      <w:r w:rsidR="00D156EE">
        <w:t>your workplace. S</w:t>
      </w:r>
      <w:r w:rsidR="000741ED">
        <w:t xml:space="preserve">taff </w:t>
      </w:r>
      <w:r w:rsidR="00D156EE">
        <w:t xml:space="preserve">will </w:t>
      </w:r>
      <w:r w:rsidR="000741ED">
        <w:t>choose a paper cut out and write a message or draw a picture about what they do to revitalize their mind and body.</w:t>
      </w:r>
      <w:r w:rsidR="00D156EE">
        <w:t xml:space="preserve"> They are then asked to hang it on the clotheslines for everyone to see. </w:t>
      </w:r>
    </w:p>
    <w:p w14:paraId="6B69440C" w14:textId="77777777" w:rsidR="009F7A91" w:rsidRDefault="009F7A91" w:rsidP="009F7A91">
      <w:pPr>
        <w:spacing w:after="0" w:line="240" w:lineRule="auto"/>
        <w:jc w:val="both"/>
      </w:pPr>
    </w:p>
    <w:p w14:paraId="40647938" w14:textId="77777777" w:rsidR="009F7A91" w:rsidRPr="009F7A91" w:rsidRDefault="009F7A91" w:rsidP="009F7A91">
      <w:pPr>
        <w:spacing w:after="0" w:line="240" w:lineRule="auto"/>
        <w:jc w:val="both"/>
        <w:rPr>
          <w:b/>
        </w:rPr>
      </w:pPr>
      <w:r>
        <w:rPr>
          <w:b/>
        </w:rPr>
        <w:t>Prize Draws</w:t>
      </w:r>
    </w:p>
    <w:p w14:paraId="698B32BB" w14:textId="77777777" w:rsidR="009F7A91" w:rsidRDefault="009F7A91" w:rsidP="009F7A91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ach p</w:t>
      </w:r>
      <w:r w:rsidR="00D156EE">
        <w:t xml:space="preserve">articipating staff will enter for a chance to win a prize. </w:t>
      </w:r>
    </w:p>
    <w:p w14:paraId="18F1520A" w14:textId="77777777" w:rsidR="00E148A5" w:rsidRDefault="009F7A91" w:rsidP="009F7A91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ach participating workplace will</w:t>
      </w:r>
      <w:r w:rsidR="00D156EE">
        <w:t xml:space="preserve"> enter for a chance to win the grand prize of a sponsored wellness break.</w:t>
      </w:r>
      <w:r w:rsidR="00E148A5">
        <w:t>*</w:t>
      </w:r>
    </w:p>
    <w:p w14:paraId="1C262486" w14:textId="31D6B592" w:rsidR="00D156EE" w:rsidRDefault="00E148A5" w:rsidP="00E148A5">
      <w:pPr>
        <w:pStyle w:val="ListParagraph"/>
        <w:spacing w:after="0" w:line="240" w:lineRule="auto"/>
        <w:ind w:left="360"/>
        <w:jc w:val="both"/>
      </w:pPr>
      <w:r>
        <w:t xml:space="preserve">*Must complete &amp; return the evaluation form to enter. </w:t>
      </w:r>
      <w:r w:rsidR="00D156EE">
        <w:t xml:space="preserve"> </w:t>
      </w:r>
    </w:p>
    <w:p w14:paraId="7E53F46E" w14:textId="77777777" w:rsidR="009F7A91" w:rsidRDefault="009F7A91" w:rsidP="009F7A91">
      <w:pPr>
        <w:spacing w:after="0" w:line="240" w:lineRule="auto"/>
        <w:jc w:val="both"/>
      </w:pPr>
    </w:p>
    <w:p w14:paraId="75D5124C" w14:textId="77777777" w:rsidR="00AA0015" w:rsidRDefault="00011D71" w:rsidP="00011D71">
      <w:pPr>
        <w:jc w:val="both"/>
        <w:rPr>
          <w:rFonts w:cs="Arial"/>
        </w:rPr>
      </w:pPr>
      <w:r w:rsidRPr="009F7A91">
        <w:rPr>
          <w:rFonts w:cs="Arial"/>
          <w:b/>
        </w:rPr>
        <w:t>Register your workplace today!</w:t>
      </w:r>
      <w:r>
        <w:rPr>
          <w:rFonts w:cs="Arial"/>
        </w:rPr>
        <w:t xml:space="preserve"> We just need a few details abou</w:t>
      </w:r>
      <w:r w:rsidR="00DB49DF">
        <w:rPr>
          <w:rFonts w:cs="Arial"/>
        </w:rPr>
        <w:t xml:space="preserve">t your workplace to get started. </w:t>
      </w:r>
      <w:r w:rsidR="00137979">
        <w:rPr>
          <w:rFonts w:cs="Arial"/>
        </w:rPr>
        <w:t>We will send you a package with everything you need to participate</w:t>
      </w:r>
      <w:r w:rsidR="009F7A91">
        <w:rPr>
          <w:rFonts w:cs="Arial"/>
        </w:rPr>
        <w:t xml:space="preserve"> including: poster, clothesline, clothes pins, paper clothing cut outs, print materials and a prize</w:t>
      </w:r>
      <w:r w:rsidR="00137979">
        <w:rPr>
          <w:rFonts w:cs="Arial"/>
        </w:rPr>
        <w:t>.</w:t>
      </w:r>
      <w:r w:rsidR="001014B5">
        <w:rPr>
          <w:rFonts w:cs="Arial"/>
        </w:rPr>
        <w:t xml:space="preserve"> </w:t>
      </w:r>
      <w:r w:rsidR="00AA0015">
        <w:rPr>
          <w:rFonts w:cs="Arial"/>
        </w:rPr>
        <w:t>For more information,</w:t>
      </w:r>
      <w:r w:rsidR="00AA0015" w:rsidRPr="00011D71">
        <w:rPr>
          <w:rFonts w:cs="Arial"/>
        </w:rPr>
        <w:t xml:space="preserve"> </w:t>
      </w:r>
      <w:r w:rsidR="00281E8A">
        <w:rPr>
          <w:rFonts w:cs="Arial"/>
        </w:rPr>
        <w:t>call</w:t>
      </w:r>
      <w:r w:rsidR="00AA0015" w:rsidRPr="00011D71">
        <w:rPr>
          <w:rFonts w:cs="Arial"/>
        </w:rPr>
        <w:t xml:space="preserve"> </w:t>
      </w:r>
      <w:r w:rsidR="00AA0015">
        <w:rPr>
          <w:rFonts w:cs="Arial"/>
        </w:rPr>
        <w:t xml:space="preserve">Lori Hynes at 634-4322. </w:t>
      </w:r>
    </w:p>
    <w:p w14:paraId="0A2BF502" w14:textId="579AF377" w:rsidR="00AA0015" w:rsidRDefault="00AA0015" w:rsidP="00011D71">
      <w:pPr>
        <w:jc w:val="both"/>
        <w:rPr>
          <w:rFonts w:cs="Arial"/>
        </w:rPr>
      </w:pPr>
      <w:r>
        <w:rPr>
          <w:rFonts w:cs="Arial"/>
        </w:rPr>
        <w:t xml:space="preserve">Please </w:t>
      </w:r>
      <w:r w:rsidR="007F6601">
        <w:rPr>
          <w:rFonts w:cs="Arial"/>
        </w:rPr>
        <w:t>register</w:t>
      </w:r>
      <w:r w:rsidRPr="00AA0015">
        <w:rPr>
          <w:rFonts w:cs="Arial"/>
        </w:rPr>
        <w:t xml:space="preserve"> </w:t>
      </w:r>
      <w:r>
        <w:rPr>
          <w:rFonts w:cs="Arial"/>
        </w:rPr>
        <w:t xml:space="preserve">by </w:t>
      </w:r>
      <w:r w:rsidR="00E148A5">
        <w:rPr>
          <w:rFonts w:cs="Arial"/>
        </w:rPr>
        <w:t>Wednes</w:t>
      </w:r>
      <w:r>
        <w:rPr>
          <w:rFonts w:cs="Arial"/>
        </w:rPr>
        <w:t xml:space="preserve">day, April </w:t>
      </w:r>
      <w:r w:rsidR="00E148A5">
        <w:rPr>
          <w:rFonts w:cs="Arial"/>
        </w:rPr>
        <w:t>18</w:t>
      </w:r>
      <w:r w:rsidR="00E148A5" w:rsidRPr="00E148A5">
        <w:rPr>
          <w:rFonts w:cs="Arial"/>
          <w:vertAlign w:val="superscript"/>
        </w:rPr>
        <w:t>th</w:t>
      </w:r>
      <w:r>
        <w:rPr>
          <w:rFonts w:cs="Arial"/>
        </w:rPr>
        <w:t>, 201</w:t>
      </w:r>
      <w:r w:rsidR="00E148A5">
        <w:rPr>
          <w:rFonts w:cs="Arial"/>
        </w:rPr>
        <w:t>8</w:t>
      </w:r>
      <w:r>
        <w:rPr>
          <w:rFonts w:cs="Arial"/>
        </w:rPr>
        <w:t>. You can</w:t>
      </w:r>
      <w:r w:rsidR="007F6601">
        <w:rPr>
          <w:rFonts w:cs="Arial"/>
        </w:rPr>
        <w:t xml:space="preserve"> complete the enclosed regis</w:t>
      </w:r>
      <w:r>
        <w:rPr>
          <w:rFonts w:cs="Arial"/>
        </w:rPr>
        <w:t>tration form and fax to 634-2870 or e</w:t>
      </w:r>
      <w:r w:rsidR="007F6601">
        <w:rPr>
          <w:rFonts w:cs="Arial"/>
        </w:rPr>
        <w:t xml:space="preserve">mail to </w:t>
      </w:r>
      <w:hyperlink r:id="rId13" w:history="1">
        <w:r w:rsidRPr="00A95376">
          <w:rPr>
            <w:rStyle w:val="Hyperlink"/>
            <w:rFonts w:cs="Arial"/>
          </w:rPr>
          <w:t>cmhi.adm@gmail.com</w:t>
        </w:r>
      </w:hyperlink>
      <w:r>
        <w:rPr>
          <w:rFonts w:cs="Arial"/>
        </w:rPr>
        <w:t xml:space="preserve">, </w:t>
      </w:r>
      <w:r w:rsidR="007F6601">
        <w:rPr>
          <w:rFonts w:cs="Arial"/>
        </w:rPr>
        <w:t xml:space="preserve">or </w:t>
      </w:r>
      <w:r>
        <w:rPr>
          <w:rFonts w:cs="Arial"/>
        </w:rPr>
        <w:t xml:space="preserve">you can </w:t>
      </w:r>
      <w:r w:rsidR="007F6601">
        <w:rPr>
          <w:rFonts w:cs="Arial"/>
        </w:rPr>
        <w:t>r</w:t>
      </w:r>
      <w:r>
        <w:rPr>
          <w:rFonts w:cs="Arial"/>
        </w:rPr>
        <w:t>egister by telephone at 634-4322</w:t>
      </w:r>
      <w:r w:rsidR="001014B5">
        <w:rPr>
          <w:rFonts w:cs="Arial"/>
        </w:rPr>
        <w:t>.</w:t>
      </w:r>
      <w:r w:rsidR="00011D71">
        <w:rPr>
          <w:rFonts w:cs="Arial"/>
        </w:rPr>
        <w:t xml:space="preserve"> </w:t>
      </w:r>
      <w:r w:rsidR="00011D71" w:rsidRPr="00011D71">
        <w:rPr>
          <w:rFonts w:cs="Arial"/>
        </w:rPr>
        <w:t xml:space="preserve"> </w:t>
      </w:r>
    </w:p>
    <w:p w14:paraId="536309E5" w14:textId="77777777" w:rsidR="00AA0015" w:rsidRPr="00AA0015" w:rsidRDefault="00AA0015" w:rsidP="00AA0015">
      <w:pPr>
        <w:spacing w:after="0"/>
        <w:jc w:val="both"/>
        <w:rPr>
          <w:rFonts w:cs="Arial"/>
          <w:sz w:val="16"/>
        </w:rPr>
      </w:pPr>
    </w:p>
    <w:p w14:paraId="197F6A90" w14:textId="77777777" w:rsidR="009F7A91" w:rsidRPr="009F7A91" w:rsidRDefault="00AA0015" w:rsidP="00011D71">
      <w:pPr>
        <w:jc w:val="both"/>
        <w:rPr>
          <w:rFonts w:ascii="Freestyle Script" w:hAnsi="Freestyle Script"/>
          <w:sz w:val="24"/>
        </w:rPr>
      </w:pPr>
      <w:r>
        <w:rPr>
          <w:rFonts w:cs="Arial"/>
        </w:rPr>
        <w:t>Y</w:t>
      </w:r>
      <w:r w:rsidR="00011D71" w:rsidRPr="00011D71">
        <w:rPr>
          <w:rFonts w:cs="Arial"/>
        </w:rPr>
        <w:t xml:space="preserve">our </w:t>
      </w:r>
      <w:r>
        <w:rPr>
          <w:rFonts w:cs="Arial"/>
        </w:rPr>
        <w:t>support is greatly appreciated,</w:t>
      </w:r>
    </w:p>
    <w:p w14:paraId="4827DE05" w14:textId="77777777" w:rsidR="00AC05FC" w:rsidRPr="00AC05FC" w:rsidRDefault="00AC05FC" w:rsidP="00AA0015">
      <w:pPr>
        <w:spacing w:after="0"/>
        <w:jc w:val="both"/>
        <w:rPr>
          <w:rFonts w:ascii="Freestyle Script" w:hAnsi="Freestyle Script"/>
          <w:sz w:val="40"/>
        </w:rPr>
      </w:pPr>
      <w:r w:rsidRPr="00AC05FC">
        <w:rPr>
          <w:rFonts w:ascii="Freestyle Script" w:hAnsi="Freestyle Script"/>
          <w:sz w:val="40"/>
        </w:rPr>
        <w:t>Mental Health Partners Working Group</w:t>
      </w:r>
    </w:p>
    <w:p w14:paraId="2B05CCF5" w14:textId="77777777" w:rsidR="00AC05FC" w:rsidRDefault="00AC05FC" w:rsidP="00011D71">
      <w:pPr>
        <w:jc w:val="both"/>
        <w:rPr>
          <w:b/>
        </w:rPr>
      </w:pPr>
      <w:r>
        <w:t xml:space="preserve">Encl. </w:t>
      </w:r>
      <w:r w:rsidR="00011D71">
        <w:br/>
      </w:r>
    </w:p>
    <w:sectPr w:rsidR="00AC05F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A6F89" w14:textId="77777777" w:rsidR="00675002" w:rsidRDefault="00675002" w:rsidP="000741ED">
      <w:pPr>
        <w:spacing w:after="0" w:line="240" w:lineRule="auto"/>
      </w:pPr>
      <w:r>
        <w:separator/>
      </w:r>
    </w:p>
  </w:endnote>
  <w:endnote w:type="continuationSeparator" w:id="0">
    <w:p w14:paraId="64717C5D" w14:textId="77777777" w:rsidR="00675002" w:rsidRDefault="00675002" w:rsidP="0007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2084A" w14:textId="77777777" w:rsidR="00D156EE" w:rsidRDefault="00D156EE">
    <w:pPr>
      <w:pStyle w:val="Footer"/>
    </w:pPr>
  </w:p>
  <w:p w14:paraId="17B4C7F1" w14:textId="77777777" w:rsidR="00D156EE" w:rsidRDefault="00D156EE">
    <w:pPr>
      <w:pStyle w:val="Footer"/>
    </w:pPr>
  </w:p>
  <w:p w14:paraId="0D671FDA" w14:textId="77777777" w:rsidR="000741ED" w:rsidRDefault="000741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0F3A14" wp14:editId="0C33E94F">
              <wp:simplePos x="0" y="0"/>
              <wp:positionH relativeFrom="column">
                <wp:posOffset>-50495</wp:posOffset>
              </wp:positionH>
              <wp:positionV relativeFrom="paragraph">
                <wp:posOffset>-212725</wp:posOffset>
              </wp:positionV>
              <wp:extent cx="6217920" cy="7315"/>
              <wp:effectExtent l="0" t="0" r="11430" b="311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73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CB64B5E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-16.75pt" to="485.6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" strokecolor="#4579b8 [3044]"/>
          </w:pict>
        </mc:Fallback>
      </mc:AlternateContent>
    </w:r>
    <w:r w:rsidRPr="000741ED">
      <w:rPr>
        <w:noProof/>
      </w:rPr>
      <w:drawing>
        <wp:anchor distT="0" distB="0" distL="114300" distR="114300" simplePos="0" relativeHeight="251663360" behindDoc="0" locked="0" layoutInCell="1" allowOverlap="1" wp14:anchorId="3E8A3F96" wp14:editId="58B626B2">
          <wp:simplePos x="0" y="0"/>
          <wp:positionH relativeFrom="column">
            <wp:posOffset>3592195</wp:posOffset>
          </wp:positionH>
          <wp:positionV relativeFrom="paragraph">
            <wp:posOffset>-87630</wp:posOffset>
          </wp:positionV>
          <wp:extent cx="747395" cy="458470"/>
          <wp:effectExtent l="0" t="0" r="0" b="0"/>
          <wp:wrapNone/>
          <wp:docPr id="37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41ED">
      <w:rPr>
        <w:noProof/>
      </w:rPr>
      <w:drawing>
        <wp:anchor distT="0" distB="0" distL="114300" distR="114300" simplePos="0" relativeHeight="251662336" behindDoc="0" locked="0" layoutInCell="1" allowOverlap="1" wp14:anchorId="5EF76642" wp14:editId="541AEBE2">
          <wp:simplePos x="0" y="0"/>
          <wp:positionH relativeFrom="column">
            <wp:posOffset>-38735</wp:posOffset>
          </wp:positionH>
          <wp:positionV relativeFrom="paragraph">
            <wp:posOffset>-75565</wp:posOffset>
          </wp:positionV>
          <wp:extent cx="532765" cy="448945"/>
          <wp:effectExtent l="0" t="0" r="635" b="8255"/>
          <wp:wrapNone/>
          <wp:docPr id="36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44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41ED">
      <w:rPr>
        <w:noProof/>
      </w:rPr>
      <w:drawing>
        <wp:anchor distT="0" distB="0" distL="114300" distR="114300" simplePos="0" relativeHeight="251661312" behindDoc="0" locked="0" layoutInCell="1" allowOverlap="1" wp14:anchorId="27D82B3F" wp14:editId="2AFFEA2D">
          <wp:simplePos x="0" y="0"/>
          <wp:positionH relativeFrom="column">
            <wp:posOffset>2566670</wp:posOffset>
          </wp:positionH>
          <wp:positionV relativeFrom="paragraph">
            <wp:posOffset>-56515</wp:posOffset>
          </wp:positionV>
          <wp:extent cx="947420" cy="407035"/>
          <wp:effectExtent l="0" t="0" r="5080" b="0"/>
          <wp:wrapNone/>
          <wp:docPr id="35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420" cy="407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41ED">
      <w:rPr>
        <w:noProof/>
      </w:rPr>
      <w:drawing>
        <wp:anchor distT="0" distB="0" distL="114300" distR="114300" simplePos="0" relativeHeight="251660288" behindDoc="0" locked="0" layoutInCell="1" allowOverlap="1" wp14:anchorId="36C79578" wp14:editId="21BDDD42">
          <wp:simplePos x="0" y="0"/>
          <wp:positionH relativeFrom="column">
            <wp:posOffset>568325</wp:posOffset>
          </wp:positionH>
          <wp:positionV relativeFrom="paragraph">
            <wp:posOffset>-63500</wp:posOffset>
          </wp:positionV>
          <wp:extent cx="1899285" cy="441960"/>
          <wp:effectExtent l="0" t="0" r="5715" b="0"/>
          <wp:wrapNone/>
          <wp:docPr id="34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285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741ED">
      <w:rPr>
        <w:noProof/>
      </w:rPr>
      <w:drawing>
        <wp:anchor distT="0" distB="0" distL="114300" distR="114300" simplePos="0" relativeHeight="251659264" behindDoc="0" locked="0" layoutInCell="1" allowOverlap="1" wp14:anchorId="0BDDFD74" wp14:editId="5E5101C3">
          <wp:simplePos x="0" y="0"/>
          <wp:positionH relativeFrom="column">
            <wp:posOffset>4418863</wp:posOffset>
          </wp:positionH>
          <wp:positionV relativeFrom="paragraph">
            <wp:posOffset>-90602</wp:posOffset>
          </wp:positionV>
          <wp:extent cx="1729740" cy="521335"/>
          <wp:effectExtent l="0" t="0" r="3810" b="0"/>
          <wp:wrapNone/>
          <wp:docPr id="3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711"/>
                  <a:stretch/>
                </pic:blipFill>
                <pic:spPr>
                  <a:xfrm>
                    <a:off x="0" y="0"/>
                    <a:ext cx="1729740" cy="5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ACA2D" w14:textId="77777777" w:rsidR="00675002" w:rsidRDefault="00675002" w:rsidP="000741ED">
      <w:pPr>
        <w:spacing w:after="0" w:line="240" w:lineRule="auto"/>
      </w:pPr>
      <w:r>
        <w:separator/>
      </w:r>
    </w:p>
  </w:footnote>
  <w:footnote w:type="continuationSeparator" w:id="0">
    <w:p w14:paraId="23781EAE" w14:textId="77777777" w:rsidR="00675002" w:rsidRDefault="00675002" w:rsidP="00074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7EB8"/>
    <w:multiLevelType w:val="hybridMultilevel"/>
    <w:tmpl w:val="3C12F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ED"/>
    <w:rsid w:val="00011D71"/>
    <w:rsid w:val="000741ED"/>
    <w:rsid w:val="001014B5"/>
    <w:rsid w:val="00137979"/>
    <w:rsid w:val="00161912"/>
    <w:rsid w:val="00281E8A"/>
    <w:rsid w:val="00324C3C"/>
    <w:rsid w:val="003E0EF4"/>
    <w:rsid w:val="004D1E96"/>
    <w:rsid w:val="00675002"/>
    <w:rsid w:val="0074612D"/>
    <w:rsid w:val="00783F2F"/>
    <w:rsid w:val="007F6601"/>
    <w:rsid w:val="008B0E59"/>
    <w:rsid w:val="009F6197"/>
    <w:rsid w:val="009F7A91"/>
    <w:rsid w:val="00AA0015"/>
    <w:rsid w:val="00AC05FC"/>
    <w:rsid w:val="00BB2A62"/>
    <w:rsid w:val="00CC76D1"/>
    <w:rsid w:val="00D156EE"/>
    <w:rsid w:val="00DB49DF"/>
    <w:rsid w:val="00E1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D6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ED"/>
  </w:style>
  <w:style w:type="paragraph" w:styleId="Footer">
    <w:name w:val="footer"/>
    <w:basedOn w:val="Normal"/>
    <w:link w:val="FooterChar"/>
    <w:uiPriority w:val="99"/>
    <w:unhideWhenUsed/>
    <w:rsid w:val="00074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ED"/>
  </w:style>
  <w:style w:type="character" w:styleId="Hyperlink">
    <w:name w:val="Hyperlink"/>
    <w:basedOn w:val="DefaultParagraphFont"/>
    <w:rsid w:val="00011D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ED"/>
  </w:style>
  <w:style w:type="paragraph" w:styleId="Footer">
    <w:name w:val="footer"/>
    <w:basedOn w:val="Normal"/>
    <w:link w:val="FooterChar"/>
    <w:uiPriority w:val="99"/>
    <w:unhideWhenUsed/>
    <w:rsid w:val="00074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ED"/>
  </w:style>
  <w:style w:type="character" w:styleId="Hyperlink">
    <w:name w:val="Hyperlink"/>
    <w:basedOn w:val="DefaultParagraphFont"/>
    <w:rsid w:val="00011D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mhi.adm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7A19-8D8D-4F82-BA56-66580449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HA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, Tara</dc:creator>
  <cp:lastModifiedBy>Wells, Tracey</cp:lastModifiedBy>
  <cp:revision>2</cp:revision>
  <cp:lastPrinted>2016-04-12T12:19:00Z</cp:lastPrinted>
  <dcterms:created xsi:type="dcterms:W3CDTF">2018-04-18T12:14:00Z</dcterms:created>
  <dcterms:modified xsi:type="dcterms:W3CDTF">2018-04-18T12:14:00Z</dcterms:modified>
</cp:coreProperties>
</file>